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4ACE" w14:textId="6030A766" w:rsidR="002E3AA8" w:rsidRDefault="002E3AA8" w:rsidP="006A0A8C">
      <w:pPr>
        <w:spacing w:after="0"/>
        <w:ind w:left="2832" w:hanging="2832"/>
        <w:rPr>
          <w:szCs w:val="22"/>
        </w:rPr>
      </w:pPr>
      <w:r w:rsidRPr="00FF16DE">
        <w:rPr>
          <w:i/>
          <w:szCs w:val="22"/>
        </w:rPr>
        <w:t xml:space="preserve">Příloha č. </w:t>
      </w:r>
      <w:r w:rsidR="00A11DE1">
        <w:rPr>
          <w:i/>
          <w:szCs w:val="22"/>
        </w:rPr>
        <w:t>7</w:t>
      </w:r>
      <w:r w:rsidRPr="00FF16DE">
        <w:rPr>
          <w:i/>
          <w:szCs w:val="22"/>
        </w:rPr>
        <w:t xml:space="preserve"> ZD – </w:t>
      </w:r>
      <w:r>
        <w:rPr>
          <w:i/>
          <w:szCs w:val="22"/>
        </w:rPr>
        <w:t>Vymezení obchodního tajemství zhotovitele</w:t>
      </w:r>
    </w:p>
    <w:p w14:paraId="69BBABB3" w14:textId="5B31D081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A11DE1" w:rsidRPr="00A11DE1">
        <w:rPr>
          <w:b/>
          <w:bCs/>
          <w:color w:val="000000"/>
          <w:szCs w:val="22"/>
        </w:rPr>
        <w:t>Areál trolejbusy Ostrava – Hala IV – Rekonstrukce středového kanalizačního žlabu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4CB7478E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A11DE1">
        <w:rPr>
          <w:szCs w:val="22"/>
        </w:rPr>
        <w:t>DOD20242021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4D60A85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F73AB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bookmarkStart w:id="0" w:name="_GoBack"/>
      <w:bookmarkEnd w:id="0"/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D057" w14:textId="77777777" w:rsidR="00604D18" w:rsidRDefault="00604D18" w:rsidP="00360830">
      <w:r>
        <w:separator/>
      </w:r>
    </w:p>
  </w:endnote>
  <w:endnote w:type="continuationSeparator" w:id="0">
    <w:p w14:paraId="76AE2157" w14:textId="77777777" w:rsidR="00604D18" w:rsidRDefault="00604D1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7056FCC6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A11DE1" w:rsidRPr="00A11DE1">
      <w:rPr>
        <w:rFonts w:ascii="Times New Roman" w:hAnsi="Times New Roman" w:cs="Times New Roman"/>
        <w:i/>
        <w:sz w:val="20"/>
        <w:szCs w:val="20"/>
      </w:rPr>
      <w:t>Areál trolejbusy Ostrava – Hala IV – Rekonstrukce středového kanalizačního žlabu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406B" w14:textId="77777777" w:rsidR="00604D18" w:rsidRDefault="00604D18" w:rsidP="00360830">
      <w:r>
        <w:separator/>
      </w:r>
    </w:p>
  </w:footnote>
  <w:footnote w:type="continuationSeparator" w:id="0">
    <w:p w14:paraId="62907A2D" w14:textId="77777777" w:rsidR="00604D18" w:rsidRDefault="00604D1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23B5A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2E3AA8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5F33"/>
    <w:rsid w:val="00597D99"/>
    <w:rsid w:val="005A25C5"/>
    <w:rsid w:val="005A5FEA"/>
    <w:rsid w:val="005B1387"/>
    <w:rsid w:val="005C4C78"/>
    <w:rsid w:val="005F5697"/>
    <w:rsid w:val="005F709A"/>
    <w:rsid w:val="00604D18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7672"/>
    <w:rsid w:val="00A10F10"/>
    <w:rsid w:val="00A11DE1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BF73AB"/>
    <w:rsid w:val="00C162A1"/>
    <w:rsid w:val="00C21181"/>
    <w:rsid w:val="00C37193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DD4A-8A02-4EE4-8211-6E1DB1BE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3</cp:revision>
  <cp:lastPrinted>2011-01-11T13:57:00Z</cp:lastPrinted>
  <dcterms:created xsi:type="dcterms:W3CDTF">2024-08-22T05:21:00Z</dcterms:created>
  <dcterms:modified xsi:type="dcterms:W3CDTF">2024-08-29T07:40:00Z</dcterms:modified>
</cp:coreProperties>
</file>